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7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849"/>
        <w:gridCol w:w="853"/>
        <w:gridCol w:w="2268"/>
        <w:gridCol w:w="699"/>
        <w:gridCol w:w="391"/>
        <w:gridCol w:w="1173"/>
        <w:gridCol w:w="244"/>
        <w:gridCol w:w="1458"/>
        <w:gridCol w:w="1134"/>
        <w:gridCol w:w="1147"/>
        <w:gridCol w:w="274"/>
        <w:gridCol w:w="709"/>
        <w:gridCol w:w="576"/>
        <w:gridCol w:w="2259"/>
      </w:tblGrid>
      <w:tr w:rsidR="009F7712" w:rsidRPr="00395DD9" w14:paraId="2E7FC7F9" w14:textId="77777777" w:rsidTr="00FE43B7">
        <w:trPr>
          <w:trHeight w:val="375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8105A85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52FD298" wp14:editId="36AEE6C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6D71C4" w14:textId="77777777" w:rsidR="009F7712" w:rsidRPr="00337ADA" w:rsidRDefault="009F7712" w:rsidP="008750AE">
            <w:pPr>
              <w:ind w:rightChars="-285" w:right="-684" w:firstLineChars="400" w:firstLine="1767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7ADA">
              <w:rPr>
                <w:rFonts w:ascii="宋体" w:hAnsi="宋体" w:hint="eastAsia"/>
                <w:b/>
                <w:sz w:val="44"/>
                <w:szCs w:val="44"/>
              </w:rPr>
              <w:t>样件采购/制作申请单(外部采购)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14:paraId="7FB230AF" w14:textId="77777777" w:rsidR="009F7712" w:rsidRPr="009F7712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2AA86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7BF" w14:textId="77777777" w:rsidR="009F7712" w:rsidRPr="00395DD9" w:rsidRDefault="00D85645" w:rsidP="009F77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R-61-00-233(A/1)</w:t>
            </w:r>
          </w:p>
        </w:tc>
      </w:tr>
      <w:tr w:rsidR="009F7712" w:rsidRPr="00395DD9" w14:paraId="01C51F65" w14:textId="77777777" w:rsidTr="00FE43B7">
        <w:trPr>
          <w:trHeight w:val="360"/>
        </w:trPr>
        <w:tc>
          <w:tcPr>
            <w:tcW w:w="8678" w:type="dxa"/>
            <w:gridSpan w:val="9"/>
            <w:vMerge/>
            <w:tcBorders>
              <w:left w:val="nil"/>
              <w:right w:val="nil"/>
            </w:tcBorders>
          </w:tcPr>
          <w:p w14:paraId="77277059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</w:tcBorders>
          </w:tcPr>
          <w:p w14:paraId="3F0DFED1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574C4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8B3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9F7712" w:rsidRPr="00395DD9" w14:paraId="322D0F40" w14:textId="77777777" w:rsidTr="00FE43B7">
        <w:trPr>
          <w:trHeight w:val="255"/>
        </w:trPr>
        <w:tc>
          <w:tcPr>
            <w:tcW w:w="8678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2521C8B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14:paraId="231DB27A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554C2B7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EB4DB" w14:textId="77777777" w:rsidR="009F7712" w:rsidRPr="00395DD9" w:rsidRDefault="00D84084" w:rsidP="00E22D0D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P</w:t>
            </w:r>
            <w:r w:rsidR="00C26F6A">
              <w:rPr>
                <w:rFonts w:ascii="宋体" w:hAnsi="宋体"/>
                <w:szCs w:val="24"/>
              </w:rPr>
              <w:t>RF-ZY2210-PT02</w:t>
            </w:r>
          </w:p>
        </w:tc>
      </w:tr>
      <w:tr w:rsidR="00A82C6C" w:rsidRPr="00395DD9" w14:paraId="4089FAD1" w14:textId="77777777" w:rsidTr="00FE43B7">
        <w:trPr>
          <w:trHeight w:val="540"/>
        </w:trPr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AECDFD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11E2E" w14:textId="77777777" w:rsidR="00A82C6C" w:rsidRPr="00A210D0" w:rsidRDefault="00D84084" w:rsidP="00152D86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Z</w:t>
            </w:r>
            <w:r w:rsidR="00C26F6A">
              <w:rPr>
                <w:rFonts w:ascii="宋体" w:hAnsi="宋体"/>
                <w:szCs w:val="24"/>
              </w:rPr>
              <w:t>Y2207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8F982F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ACE3C3B" w14:textId="77777777" w:rsidR="00A82C6C" w:rsidRPr="00395DD9" w:rsidRDefault="00C26F6A" w:rsidP="00B046F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吉利G</w:t>
            </w:r>
            <w:r>
              <w:rPr>
                <w:rFonts w:ascii="宋体" w:hAnsi="宋体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4E998B3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093C8C6" w14:textId="05B9291F" w:rsidR="00A82C6C" w:rsidRPr="00395DD9" w:rsidRDefault="00D84084" w:rsidP="0009725F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>2</w:t>
            </w:r>
            <w:r w:rsidR="00C26F6A">
              <w:rPr>
                <w:rFonts w:ascii="宋体" w:hAnsi="宋体"/>
                <w:szCs w:val="24"/>
              </w:rPr>
              <w:t>0230</w:t>
            </w:r>
            <w:r w:rsidR="00114F66">
              <w:rPr>
                <w:rFonts w:ascii="宋体" w:hAnsi="宋体"/>
                <w:szCs w:val="24"/>
              </w:rPr>
              <w:t>71</w:t>
            </w:r>
            <w:r w:rsidR="0052117F">
              <w:rPr>
                <w:rFonts w:ascii="宋体" w:hAnsi="宋体"/>
                <w:szCs w:val="24"/>
              </w:rPr>
              <w:t>5</w:t>
            </w:r>
          </w:p>
        </w:tc>
      </w:tr>
      <w:tr w:rsidR="00A82C6C" w:rsidRPr="00395DD9" w14:paraId="60C53707" w14:textId="77777777" w:rsidTr="00FE43B7">
        <w:trPr>
          <w:trHeight w:val="450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82F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EB35E" w14:textId="77777777" w:rsidR="00A82C6C" w:rsidRPr="00395DD9" w:rsidRDefault="003C46A8" w:rsidP="00A740B8">
            <w:pPr>
              <w:tabs>
                <w:tab w:val="left" w:pos="1260"/>
              </w:tabs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北京光华荣昌汽车部件有限公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3CAC8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725E2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A82C6C" w:rsidRPr="00395DD9" w14:paraId="6DDAFA87" w14:textId="77777777" w:rsidTr="00FE43B7">
        <w:trPr>
          <w:trHeight w:val="405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EEA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用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0628B" w14:textId="15937EC5" w:rsidR="00563A34" w:rsidRPr="00395DD9" w:rsidRDefault="009646F1" w:rsidP="008F36C0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3</w:t>
            </w:r>
            <w:r>
              <w:rPr>
                <w:rFonts w:ascii="宋体" w:hAnsi="宋体" w:hint="eastAsia"/>
                <w:szCs w:val="24"/>
              </w:rPr>
              <w:t>电动座椅样件交付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1366E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1DBD4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A82C6C" w:rsidRPr="00395DD9" w14:paraId="3BD6769C" w14:textId="77777777" w:rsidTr="009646F1">
        <w:trPr>
          <w:trHeight w:val="883"/>
        </w:trPr>
        <w:tc>
          <w:tcPr>
            <w:tcW w:w="7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9F4D3" w14:textId="77777777" w:rsidR="00A82C6C" w:rsidRPr="00242320" w:rsidRDefault="00A82C6C" w:rsidP="00A82C6C">
            <w:pPr>
              <w:rPr>
                <w:rFonts w:ascii="宋体" w:hAnsi="宋体"/>
                <w:szCs w:val="24"/>
              </w:rPr>
            </w:pPr>
            <w:r w:rsidRPr="00242320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2C1F155" w14:textId="77777777" w:rsidR="00A82C6C" w:rsidRPr="00242320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 w:rsidRPr="00242320"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55429EF" w14:textId="77777777" w:rsidR="00A82C6C" w:rsidRPr="00242320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 w:rsidRPr="00242320"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8D9B0C8" w14:textId="77777777" w:rsidR="00A82C6C" w:rsidRPr="00242320" w:rsidRDefault="00A82C6C" w:rsidP="00A82C6C">
            <w:pPr>
              <w:rPr>
                <w:rFonts w:ascii="宋体" w:hAnsi="宋体"/>
                <w:szCs w:val="24"/>
              </w:rPr>
            </w:pPr>
            <w:r w:rsidRPr="00242320">
              <w:rPr>
                <w:rFonts w:ascii="宋体" w:hAnsi="宋体" w:hint="eastAsia"/>
                <w:szCs w:val="24"/>
              </w:rPr>
              <w:t>单件定额(a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25FC558" w14:textId="77777777" w:rsidR="00A82C6C" w:rsidRPr="00242320" w:rsidRDefault="00A82C6C" w:rsidP="00A82C6C">
            <w:pPr>
              <w:rPr>
                <w:rFonts w:ascii="宋体" w:hAnsi="宋体"/>
                <w:szCs w:val="24"/>
              </w:rPr>
            </w:pPr>
            <w:r w:rsidRPr="00242320">
              <w:rPr>
                <w:rFonts w:ascii="宋体" w:hAnsi="宋体" w:hint="eastAsia"/>
                <w:szCs w:val="24"/>
              </w:rPr>
              <w:t>需求订单数量（b</w:t>
            </w:r>
            <w:r w:rsidRPr="00242320"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EE4" w14:textId="77777777" w:rsidR="00A82C6C" w:rsidRPr="00242320" w:rsidRDefault="00A82C6C" w:rsidP="00A82C6C">
            <w:pPr>
              <w:rPr>
                <w:rFonts w:ascii="宋体" w:hAnsi="宋体"/>
                <w:szCs w:val="24"/>
              </w:rPr>
            </w:pPr>
            <w:r w:rsidRPr="00242320">
              <w:rPr>
                <w:rFonts w:ascii="宋体" w:hAnsi="宋体" w:hint="eastAsia"/>
                <w:szCs w:val="24"/>
              </w:rPr>
              <w:t>定额数量（c=a*b</w:t>
            </w:r>
            <w:r w:rsidRPr="00242320"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BD0BD6E" w14:textId="77777777" w:rsidR="00A82C6C" w:rsidRPr="00242320" w:rsidRDefault="00A82C6C" w:rsidP="00A82C6C">
            <w:pPr>
              <w:rPr>
                <w:rFonts w:ascii="宋体" w:hAnsi="宋体"/>
                <w:szCs w:val="24"/>
              </w:rPr>
            </w:pPr>
            <w:r w:rsidRPr="00242320">
              <w:rPr>
                <w:rFonts w:ascii="宋体" w:hAnsi="宋体" w:hint="eastAsia"/>
                <w:szCs w:val="24"/>
              </w:rPr>
              <w:t>预计损耗量（d</w:t>
            </w:r>
            <w:r w:rsidRPr="00242320"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27DC" w14:textId="77777777" w:rsidR="00A82C6C" w:rsidRPr="00242320" w:rsidRDefault="00A82C6C" w:rsidP="00A82C6C">
            <w:pPr>
              <w:rPr>
                <w:rFonts w:ascii="宋体" w:hAnsi="宋体"/>
                <w:szCs w:val="24"/>
              </w:rPr>
            </w:pPr>
            <w:r w:rsidRPr="00242320">
              <w:rPr>
                <w:rFonts w:ascii="宋体" w:hAnsi="宋体" w:hint="eastAsia"/>
                <w:szCs w:val="24"/>
              </w:rPr>
              <w:t>计划采购量（e=</w:t>
            </w:r>
            <w:proofErr w:type="spellStart"/>
            <w:r w:rsidRPr="00242320">
              <w:rPr>
                <w:rFonts w:ascii="宋体" w:hAnsi="宋体" w:hint="eastAsia"/>
                <w:szCs w:val="24"/>
              </w:rPr>
              <w:t>c+d</w:t>
            </w:r>
            <w:proofErr w:type="spellEnd"/>
            <w:r w:rsidRPr="00242320"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B06095A" w14:textId="77777777" w:rsidR="00A82C6C" w:rsidRPr="00242320" w:rsidRDefault="00A82C6C" w:rsidP="00A82C6C">
            <w:pPr>
              <w:rPr>
                <w:rFonts w:ascii="宋体" w:hAnsi="宋体"/>
                <w:szCs w:val="24"/>
              </w:rPr>
            </w:pPr>
            <w:r w:rsidRPr="00242320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1A180C9" w14:textId="77777777" w:rsidR="00A82C6C" w:rsidRPr="00242320" w:rsidRDefault="002657FA" w:rsidP="005C7088">
            <w:pPr>
              <w:jc w:val="center"/>
              <w:rPr>
                <w:rFonts w:ascii="宋体" w:hAnsi="宋体"/>
                <w:szCs w:val="24"/>
              </w:rPr>
            </w:pPr>
            <w:r w:rsidRPr="00242320"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114F66" w:rsidRPr="00395DD9" w14:paraId="4281C4FD" w14:textId="77777777" w:rsidTr="009646F1">
        <w:trPr>
          <w:trHeight w:val="59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257A" w14:textId="72DCBF36" w:rsidR="00114F66" w:rsidRDefault="00114F66" w:rsidP="00114F6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774E4" w14:textId="0CBB6F4D" w:rsidR="00114F66" w:rsidRPr="00821AAC" w:rsidRDefault="00114F66" w:rsidP="00114F66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821AAC">
              <w:rPr>
                <w:rFonts w:cs="Arial" w:hint="eastAsia"/>
                <w:color w:val="000000"/>
                <w:kern w:val="24"/>
                <w:sz w:val="22"/>
              </w:rPr>
              <w:t>SHT00158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4413D" w14:textId="070533B7" w:rsidR="00114F66" w:rsidRPr="00821AAC" w:rsidRDefault="00114F66" w:rsidP="00114F6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821AAC">
              <w:rPr>
                <w:rFonts w:hAnsi="Arial" w:cs="Arial"/>
                <w:color w:val="000000"/>
                <w:kern w:val="24"/>
                <w:sz w:val="22"/>
              </w:rPr>
              <w:t>电动滑轨左连接框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7917C" w14:textId="64EB6370" w:rsidR="00114F66" w:rsidRPr="00821AAC" w:rsidRDefault="00114F66" w:rsidP="00114F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/>
                <w:sz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51118" w14:textId="2EF3F5AD" w:rsidR="00114F66" w:rsidRPr="00821AAC" w:rsidRDefault="00114F66" w:rsidP="00114F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B7C2" w14:textId="6024C13E" w:rsidR="00114F66" w:rsidRPr="00821AAC" w:rsidRDefault="00114F66" w:rsidP="00114F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F78FF" w14:textId="2D53B0AD" w:rsidR="00114F66" w:rsidRPr="00821AAC" w:rsidRDefault="00114F66" w:rsidP="00114F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/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C193" w14:textId="64F94BA4" w:rsidR="00114F66" w:rsidRPr="00821AAC" w:rsidRDefault="00114F66" w:rsidP="00114F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Pr="00821AAC">
              <w:rPr>
                <w:rFonts w:asciiTheme="minorEastAsia" w:eastAsiaTheme="minorEastAsia" w:hAnsiTheme="minorEastAsia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C16AB" w14:textId="63D25A22" w:rsidR="00114F66" w:rsidRPr="00821AAC" w:rsidRDefault="00114F66" w:rsidP="00114F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C9E9" w14:textId="2B8EF5BD" w:rsidR="00114F66" w:rsidRPr="00821AAC" w:rsidRDefault="00114F66" w:rsidP="00114F66">
            <w:pPr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电动座椅底座改制件</w:t>
            </w:r>
          </w:p>
        </w:tc>
      </w:tr>
      <w:tr w:rsidR="00114F66" w:rsidRPr="00395DD9" w14:paraId="75968703" w14:textId="77777777" w:rsidTr="009646F1">
        <w:trPr>
          <w:trHeight w:val="428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37B" w14:textId="77777777" w:rsidR="00114F66" w:rsidRDefault="00114F66" w:rsidP="00114F6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F79CB" w14:textId="0DA99060" w:rsidR="00114F66" w:rsidRPr="00821AAC" w:rsidRDefault="00114F66" w:rsidP="00114F6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21AAC">
              <w:rPr>
                <w:rFonts w:cs="Arial" w:hint="eastAsia"/>
                <w:color w:val="000000"/>
                <w:kern w:val="24"/>
                <w:sz w:val="22"/>
              </w:rPr>
              <w:t>SHT00158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836CB" w14:textId="6D9D9BA4" w:rsidR="00114F66" w:rsidRPr="00821AAC" w:rsidRDefault="00114F66" w:rsidP="00114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21AAC">
              <w:rPr>
                <w:rFonts w:hAnsi="Arial" w:cs="Arial"/>
                <w:color w:val="000000"/>
                <w:kern w:val="24"/>
                <w:sz w:val="22"/>
              </w:rPr>
              <w:t>电动滑轨右连接框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ADE6A" w14:textId="3552BA32" w:rsidR="00114F66" w:rsidRPr="00821AAC" w:rsidRDefault="00114F66" w:rsidP="00114F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36C16" w14:textId="6DE61657" w:rsidR="00114F66" w:rsidRPr="00821AAC" w:rsidRDefault="00114F66" w:rsidP="00114F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131" w14:textId="7D1647BA" w:rsidR="00114F66" w:rsidRPr="00821AAC" w:rsidRDefault="00114F66" w:rsidP="00114F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13F8B" w14:textId="32909BE3" w:rsidR="00114F66" w:rsidRPr="00821AAC" w:rsidRDefault="000153D5" w:rsidP="00114F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/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9B3" w14:textId="527F2E31" w:rsidR="00114F66" w:rsidRPr="00821AAC" w:rsidRDefault="00114F66" w:rsidP="00114F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Pr="00821AAC">
              <w:rPr>
                <w:rFonts w:asciiTheme="minorEastAsia" w:eastAsiaTheme="minorEastAsia" w:hAnsiTheme="minorEastAsia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C653" w14:textId="17D8AF95" w:rsidR="00114F66" w:rsidRPr="00821AAC" w:rsidRDefault="00114F66" w:rsidP="00114F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573C" w14:textId="451E0412" w:rsidR="00114F66" w:rsidRPr="00821AAC" w:rsidRDefault="00114F66" w:rsidP="00114F66">
            <w:pPr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电动座椅底座改制件</w:t>
            </w:r>
          </w:p>
        </w:tc>
      </w:tr>
      <w:tr w:rsidR="00114F66" w:rsidRPr="00395DD9" w14:paraId="4D7AED1D" w14:textId="77777777" w:rsidTr="009646F1">
        <w:trPr>
          <w:trHeight w:val="85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5B6" w14:textId="77777777" w:rsidR="00114F66" w:rsidRDefault="00114F66" w:rsidP="00114F6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46844" w14:textId="3D147D94" w:rsidR="00114F66" w:rsidRPr="00821AAC" w:rsidRDefault="00114F66" w:rsidP="00114F66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821AAC">
              <w:rPr>
                <w:rFonts w:cs="Arial" w:hint="eastAsia"/>
                <w:color w:val="000000"/>
                <w:kern w:val="24"/>
                <w:sz w:val="22"/>
              </w:rPr>
              <w:t>SHT00158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0C7AD" w14:textId="5268CA34" w:rsidR="00114F66" w:rsidRPr="00821AAC" w:rsidRDefault="00114F66" w:rsidP="00114F6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21AAC">
              <w:rPr>
                <w:rFonts w:hAnsi="Arial" w:cs="Arial"/>
                <w:color w:val="000000"/>
                <w:kern w:val="24"/>
                <w:sz w:val="22"/>
              </w:rPr>
              <w:t>电动滑轨前连接框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922EB" w14:textId="41BDE954" w:rsidR="00114F66" w:rsidRPr="00821AAC" w:rsidRDefault="00114F66" w:rsidP="00114F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D80DD" w14:textId="0F801988" w:rsidR="00114F66" w:rsidRPr="00821AAC" w:rsidRDefault="00114F66" w:rsidP="00114F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82EA" w14:textId="6BF42018" w:rsidR="00114F66" w:rsidRPr="00821AAC" w:rsidRDefault="00114F66" w:rsidP="00114F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C22C0" w14:textId="53991392" w:rsidR="00114F66" w:rsidRPr="00821AAC" w:rsidRDefault="000153D5" w:rsidP="00114F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/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EE20" w14:textId="7049F0F3" w:rsidR="00114F66" w:rsidRPr="00821AAC" w:rsidRDefault="00114F66" w:rsidP="00114F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5</w:t>
            </w:r>
            <w:r w:rsidRPr="00821AAC">
              <w:rPr>
                <w:rFonts w:asciiTheme="minorEastAsia" w:eastAsiaTheme="minorEastAsia" w:hAnsi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51B51" w14:textId="6ED4A9D0" w:rsidR="00114F66" w:rsidRPr="00821AAC" w:rsidRDefault="00114F66" w:rsidP="00114F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C85" w14:textId="4A554AA9" w:rsidR="00114F66" w:rsidRPr="00821AAC" w:rsidRDefault="00114F66" w:rsidP="00114F66">
            <w:pPr>
              <w:tabs>
                <w:tab w:val="left" w:pos="2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电动座椅底座改制件</w:t>
            </w:r>
          </w:p>
        </w:tc>
      </w:tr>
      <w:tr w:rsidR="00114F66" w:rsidRPr="00395DD9" w14:paraId="55F0FEFA" w14:textId="77777777" w:rsidTr="009646F1">
        <w:trPr>
          <w:trHeight w:val="415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05B" w14:textId="77777777" w:rsidR="00114F66" w:rsidRDefault="00114F66" w:rsidP="00114F6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CE68E" w14:textId="776228E1" w:rsidR="00114F66" w:rsidRPr="00821AAC" w:rsidRDefault="00114F66" w:rsidP="00114F6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AAC">
              <w:rPr>
                <w:rFonts w:cs="Arial" w:hint="eastAsia"/>
                <w:color w:val="000000"/>
                <w:kern w:val="24"/>
                <w:sz w:val="22"/>
              </w:rPr>
              <w:t>SHT00158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5CD65" w14:textId="0BC739A6" w:rsidR="00114F66" w:rsidRPr="00821AAC" w:rsidRDefault="00114F66" w:rsidP="00114F66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821AAC">
              <w:rPr>
                <w:rFonts w:hAnsi="Arial" w:cs="Arial"/>
                <w:color w:val="000000"/>
                <w:kern w:val="24"/>
                <w:sz w:val="22"/>
              </w:rPr>
              <w:t>仰角锁止</w:t>
            </w:r>
            <w:proofErr w:type="gramStart"/>
            <w:r w:rsidRPr="00821AAC">
              <w:rPr>
                <w:rFonts w:hAnsi="Arial" w:cs="Arial"/>
                <w:color w:val="000000"/>
                <w:kern w:val="24"/>
                <w:sz w:val="22"/>
              </w:rPr>
              <w:t>钣</w:t>
            </w:r>
            <w:proofErr w:type="gramEnd"/>
            <w:r w:rsidRPr="00821AAC">
              <w:rPr>
                <w:rFonts w:hAnsi="Arial" w:cs="Arial"/>
                <w:color w:val="000000"/>
                <w:kern w:val="24"/>
                <w:sz w:val="22"/>
              </w:rPr>
              <w:t>金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5868A" w14:textId="6A31CF26" w:rsidR="00114F66" w:rsidRPr="00821AAC" w:rsidRDefault="00114F66" w:rsidP="00114F66">
            <w:pPr>
              <w:jc w:val="center"/>
              <w:rPr>
                <w:rFonts w:ascii="宋体" w:hAnsi="宋体"/>
                <w:sz w:val="22"/>
              </w:rPr>
            </w:pPr>
            <w:r w:rsidRPr="00821AAC">
              <w:rPr>
                <w:rFonts w:ascii="宋体" w:hAnsi="宋体"/>
                <w:sz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736B8" w14:textId="2C05E490" w:rsidR="00114F66" w:rsidRPr="00821AAC" w:rsidRDefault="00114F66" w:rsidP="00114F66">
            <w:pPr>
              <w:jc w:val="center"/>
              <w:rPr>
                <w:rFonts w:ascii="宋体" w:hAnsi="宋体"/>
                <w:sz w:val="22"/>
              </w:rPr>
            </w:pPr>
            <w:r w:rsidRPr="00821AAC">
              <w:rPr>
                <w:rFonts w:ascii="宋体" w:hAnsi="宋体" w:hint="eastAsia"/>
                <w:sz w:val="22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1D6" w14:textId="791E2839" w:rsidR="00114F66" w:rsidRPr="00821AAC" w:rsidRDefault="00114F66" w:rsidP="00114F66">
            <w:pPr>
              <w:jc w:val="center"/>
              <w:rPr>
                <w:rFonts w:ascii="宋体" w:hAnsi="宋体"/>
                <w:sz w:val="22"/>
              </w:rPr>
            </w:pPr>
            <w:r w:rsidRPr="00821AAC">
              <w:rPr>
                <w:rFonts w:ascii="宋体" w:hAnsi="宋体" w:hint="eastAsia"/>
                <w:sz w:val="22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DE549" w14:textId="0624FA0A" w:rsidR="00114F66" w:rsidRPr="00821AAC" w:rsidRDefault="000153D5" w:rsidP="00114F66">
            <w:pPr>
              <w:jc w:val="center"/>
              <w:rPr>
                <w:rFonts w:ascii="宋体" w:hAnsi="宋体"/>
                <w:sz w:val="22"/>
              </w:rPr>
            </w:pPr>
            <w:r w:rsidRPr="00821AAC">
              <w:rPr>
                <w:rFonts w:ascii="宋体" w:hAnsi="宋体" w:hint="eastAsia"/>
                <w:sz w:val="22"/>
              </w:rPr>
              <w:t>/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37D" w14:textId="6E48397D" w:rsidR="00114F66" w:rsidRPr="00821AAC" w:rsidRDefault="00114F66" w:rsidP="00114F66">
            <w:pPr>
              <w:jc w:val="center"/>
              <w:rPr>
                <w:rFonts w:ascii="宋体" w:hAnsi="宋体"/>
                <w:sz w:val="22"/>
              </w:rPr>
            </w:pPr>
            <w:r w:rsidRPr="00821AAC">
              <w:rPr>
                <w:rFonts w:ascii="宋体" w:hAnsi="宋体" w:hint="eastAsia"/>
                <w:sz w:val="22"/>
              </w:rPr>
              <w:t>2</w:t>
            </w:r>
            <w:r w:rsidRPr="00821AAC">
              <w:rPr>
                <w:rFonts w:ascii="宋体" w:hAnsi="宋体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6F7AC" w14:textId="6F8383BA" w:rsidR="00114F66" w:rsidRPr="00821AAC" w:rsidRDefault="00114F66" w:rsidP="00114F66">
            <w:pPr>
              <w:jc w:val="center"/>
              <w:rPr>
                <w:rFonts w:ascii="宋体" w:hAnsi="宋体"/>
                <w:sz w:val="22"/>
              </w:rPr>
            </w:pPr>
            <w:r w:rsidRPr="00821AAC">
              <w:rPr>
                <w:rFonts w:ascii="宋体" w:hAnsi="宋体" w:hint="eastAsia"/>
                <w:sz w:val="22"/>
              </w:rPr>
              <w:t>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65AA" w14:textId="09BD9DA4" w:rsidR="00114F66" w:rsidRPr="00821AAC" w:rsidRDefault="00114F66" w:rsidP="00114F66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2"/>
              </w:rPr>
            </w:pPr>
            <w:r w:rsidRPr="00821AAC">
              <w:rPr>
                <w:rFonts w:asciiTheme="minorEastAsia" w:eastAsiaTheme="minorEastAsia" w:hAnsiTheme="minorEastAsia" w:hint="eastAsia"/>
                <w:sz w:val="22"/>
              </w:rPr>
              <w:t>电动座椅底座改制件</w:t>
            </w:r>
          </w:p>
        </w:tc>
      </w:tr>
      <w:tr w:rsidR="000153D5" w:rsidRPr="00395DD9" w14:paraId="3C2871B5" w14:textId="77777777" w:rsidTr="009646F1">
        <w:trPr>
          <w:trHeight w:val="634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CF5" w14:textId="77777777" w:rsidR="000153D5" w:rsidRDefault="000153D5" w:rsidP="000153D5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C1834" w14:textId="6CB93EC6" w:rsidR="000153D5" w:rsidRPr="00821AAC" w:rsidRDefault="000153D5" w:rsidP="000153D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AAC">
              <w:rPr>
                <w:rFonts w:hint="eastAsia"/>
                <w:color w:val="000000" w:themeColor="text1"/>
                <w:sz w:val="22"/>
              </w:rPr>
              <w:t>SHT0015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95B61" w14:textId="19AA259F" w:rsidR="000153D5" w:rsidRPr="00821AAC" w:rsidRDefault="000153D5" w:rsidP="000153D5">
            <w:pPr>
              <w:jc w:val="center"/>
              <w:rPr>
                <w:color w:val="000000"/>
                <w:sz w:val="22"/>
              </w:rPr>
            </w:pPr>
            <w:r w:rsidRPr="00821AAC">
              <w:rPr>
                <w:rFonts w:hint="eastAsia"/>
                <w:color w:val="000000"/>
                <w:sz w:val="22"/>
              </w:rPr>
              <w:t>驾驶员靠背调节手柄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385F0" w14:textId="0E948239" w:rsidR="000153D5" w:rsidRPr="00821AAC" w:rsidRDefault="000153D5" w:rsidP="000153D5">
            <w:pPr>
              <w:jc w:val="center"/>
              <w:rPr>
                <w:rFonts w:ascii="宋体" w:hAnsi="宋体"/>
                <w:sz w:val="22"/>
              </w:rPr>
            </w:pPr>
            <w:r w:rsidRPr="00821AAC"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5F8AB" w14:textId="10E87468" w:rsidR="000153D5" w:rsidRPr="00821AAC" w:rsidRDefault="000153D5" w:rsidP="000153D5">
            <w:pPr>
              <w:jc w:val="center"/>
              <w:rPr>
                <w:rFonts w:ascii="宋体" w:hAnsi="宋体"/>
                <w:sz w:val="22"/>
              </w:rPr>
            </w:pPr>
            <w:r w:rsidRPr="00821AAC">
              <w:rPr>
                <w:rFonts w:ascii="宋体" w:hAnsi="宋体" w:hint="eastAsia"/>
                <w:sz w:val="22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F9B" w14:textId="1723B11C" w:rsidR="000153D5" w:rsidRPr="00821AAC" w:rsidRDefault="000153D5" w:rsidP="000153D5">
            <w:pPr>
              <w:jc w:val="center"/>
              <w:rPr>
                <w:rFonts w:ascii="宋体" w:hAnsi="宋体"/>
                <w:sz w:val="22"/>
              </w:rPr>
            </w:pPr>
            <w:r w:rsidRPr="00821AAC">
              <w:rPr>
                <w:rFonts w:ascii="宋体" w:hAnsi="宋体" w:hint="eastAsia"/>
                <w:sz w:val="22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91BBA" w14:textId="4F4E33C5" w:rsidR="000153D5" w:rsidRPr="00821AAC" w:rsidRDefault="000153D5" w:rsidP="000153D5">
            <w:pPr>
              <w:jc w:val="center"/>
              <w:rPr>
                <w:rFonts w:ascii="宋体" w:hAnsi="宋体"/>
                <w:sz w:val="22"/>
              </w:rPr>
            </w:pPr>
            <w:r w:rsidRPr="00821AAC">
              <w:rPr>
                <w:rFonts w:ascii="宋体" w:hAnsi="宋体" w:hint="eastAsia"/>
                <w:sz w:val="22"/>
              </w:rPr>
              <w:t>/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DCF" w14:textId="52F4A616" w:rsidR="000153D5" w:rsidRPr="00821AAC" w:rsidRDefault="000153D5" w:rsidP="000153D5">
            <w:pPr>
              <w:jc w:val="center"/>
              <w:rPr>
                <w:rFonts w:ascii="宋体" w:hAnsi="宋体"/>
                <w:sz w:val="22"/>
              </w:rPr>
            </w:pPr>
            <w:r w:rsidRPr="00821AAC">
              <w:rPr>
                <w:rFonts w:ascii="宋体" w:hAnsi="宋体" w:hint="eastAsia"/>
                <w:sz w:val="22"/>
              </w:rPr>
              <w:t>5</w:t>
            </w:r>
            <w:r w:rsidRPr="00821AAC">
              <w:rPr>
                <w:rFonts w:ascii="宋体" w:hAnsi="宋体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683B9" w14:textId="6B21CB3C" w:rsidR="000153D5" w:rsidRPr="00821AAC" w:rsidRDefault="000153D5" w:rsidP="000153D5">
            <w:pPr>
              <w:jc w:val="center"/>
              <w:rPr>
                <w:rFonts w:ascii="宋体" w:hAnsi="宋体"/>
                <w:sz w:val="22"/>
              </w:rPr>
            </w:pPr>
            <w:r w:rsidRPr="00821AAC">
              <w:rPr>
                <w:rFonts w:ascii="宋体" w:hAnsi="宋体" w:hint="eastAsia"/>
                <w:sz w:val="22"/>
              </w:rPr>
              <w:t>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E2F" w14:textId="77777777" w:rsidR="000153D5" w:rsidRPr="00821AAC" w:rsidRDefault="000153D5" w:rsidP="000153D5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2"/>
              </w:rPr>
            </w:pPr>
            <w:r w:rsidRPr="00821AAC">
              <w:rPr>
                <w:rFonts w:ascii="宋体" w:hAnsi="宋体" w:hint="eastAsia"/>
                <w:sz w:val="22"/>
              </w:rPr>
              <w:t>H</w:t>
            </w:r>
            <w:r w:rsidRPr="00821AAC">
              <w:rPr>
                <w:rFonts w:ascii="宋体" w:hAnsi="宋体"/>
                <w:sz w:val="22"/>
              </w:rPr>
              <w:t>4-3.0</w:t>
            </w:r>
            <w:r w:rsidRPr="00821AAC">
              <w:rPr>
                <w:rFonts w:ascii="宋体" w:hAnsi="宋体" w:hint="eastAsia"/>
                <w:sz w:val="22"/>
              </w:rPr>
              <w:t>模具S</w:t>
            </w:r>
            <w:r w:rsidRPr="00821AAC">
              <w:rPr>
                <w:rFonts w:ascii="宋体" w:hAnsi="宋体"/>
                <w:sz w:val="22"/>
              </w:rPr>
              <w:t>HT0010658</w:t>
            </w:r>
          </w:p>
          <w:p w14:paraId="150A032C" w14:textId="6938A621" w:rsidR="000153D5" w:rsidRPr="00821AAC" w:rsidRDefault="000153D5" w:rsidP="000153D5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2"/>
              </w:rPr>
            </w:pPr>
            <w:r w:rsidRPr="00821AAC">
              <w:rPr>
                <w:rFonts w:ascii="宋体" w:hAnsi="宋体" w:hint="eastAsia"/>
                <w:sz w:val="22"/>
              </w:rPr>
              <w:t>使用北京</w:t>
            </w:r>
            <w:r w:rsidR="00595995" w:rsidRPr="00821AAC">
              <w:rPr>
                <w:rFonts w:ascii="宋体" w:hAnsi="宋体" w:hint="eastAsia"/>
                <w:sz w:val="22"/>
              </w:rPr>
              <w:t>提供</w:t>
            </w:r>
            <w:r w:rsidRPr="00821AAC">
              <w:rPr>
                <w:rFonts w:ascii="宋体" w:hAnsi="宋体" w:hint="eastAsia"/>
                <w:sz w:val="22"/>
              </w:rPr>
              <w:t>冷灰色注塑料</w:t>
            </w:r>
          </w:p>
        </w:tc>
      </w:tr>
      <w:tr w:rsidR="007D7BCD" w:rsidRPr="00395DD9" w14:paraId="109A079A" w14:textId="77777777" w:rsidTr="00DD2837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FDD" w14:textId="6034DA20" w:rsidR="007D7BCD" w:rsidRDefault="007D7BCD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3CA39" w14:textId="1F71D459" w:rsidR="007D7BCD" w:rsidRPr="00397F3C" w:rsidRDefault="007D7BCD" w:rsidP="0059599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1DDD8" w14:textId="139B8FF4" w:rsidR="007D7BCD" w:rsidRPr="00397F3C" w:rsidRDefault="007D7BCD" w:rsidP="00595995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2"/>
                <w:szCs w:val="28"/>
              </w:rPr>
              <w:t>P</w:t>
            </w:r>
            <w:r>
              <w:rPr>
                <w:color w:val="000000"/>
                <w:sz w:val="22"/>
                <w:szCs w:val="28"/>
              </w:rPr>
              <w:t>C+ABS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8B276" w14:textId="31D1F662" w:rsidR="007D7BCD" w:rsidRPr="00892FBF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3309C" w14:textId="5EE5CF76" w:rsidR="007D7BCD" w:rsidRPr="00892FBF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9F0C" w14:textId="3154D51C" w:rsidR="007D7BCD" w:rsidRPr="00242320" w:rsidRDefault="007D7BCD" w:rsidP="00595995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E690D" w14:textId="1E805496" w:rsidR="007D7BCD" w:rsidRPr="00892FBF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B76" w14:textId="3AB12C7A" w:rsidR="007D7BCD" w:rsidRPr="00892FBF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7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FF922" w14:textId="49878DC4" w:rsidR="007D7BCD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K</w:t>
            </w:r>
            <w:r>
              <w:rPr>
                <w:rFonts w:ascii="宋体" w:hAnsi="宋体"/>
                <w:sz w:val="20"/>
                <w:szCs w:val="20"/>
              </w:rPr>
              <w:t>G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B6861" w14:textId="3AA49A48" w:rsidR="007D7BCD" w:rsidRDefault="007D7BCD" w:rsidP="007D7BCD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使用确认后的冷灰色注塑原材料原材料，供应商信息对接吕孝滕</w:t>
            </w:r>
          </w:p>
          <w:p w14:paraId="09BBAA0C" w14:textId="77777777" w:rsidR="007D7BCD" w:rsidRDefault="007D7BCD" w:rsidP="007D7BCD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  <w:p w14:paraId="45E58131" w14:textId="2DBBF9FB" w:rsidR="007D7BCD" w:rsidRPr="00440BB4" w:rsidRDefault="007D7BCD" w:rsidP="007D7BCD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收件地址：泰纳特斯</w:t>
            </w:r>
          </w:p>
        </w:tc>
      </w:tr>
      <w:tr w:rsidR="007D7BCD" w:rsidRPr="00395DD9" w14:paraId="6E721911" w14:textId="77777777" w:rsidTr="00DD2837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0D06" w14:textId="0F077E71" w:rsidR="007D7BCD" w:rsidRDefault="00984194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666E2" w14:textId="6CEC1CB7" w:rsidR="007D7BCD" w:rsidRPr="00397F3C" w:rsidRDefault="007D7BCD" w:rsidP="0059599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5E5C9" w14:textId="0B3CC734" w:rsidR="007D7BCD" w:rsidRPr="00397F3C" w:rsidRDefault="007D7BCD" w:rsidP="00595995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2"/>
                <w:szCs w:val="28"/>
              </w:rPr>
              <w:t>P</w:t>
            </w:r>
            <w:r>
              <w:rPr>
                <w:color w:val="000000"/>
                <w:sz w:val="22"/>
                <w:szCs w:val="28"/>
              </w:rPr>
              <w:t>P-T2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D2942" w14:textId="49126B2F" w:rsidR="007D7BCD" w:rsidRPr="00892FBF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4AFA2" w14:textId="62A6D6B8" w:rsidR="007D7BCD" w:rsidRPr="00892FBF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877B" w14:textId="35883938" w:rsidR="007D7BCD" w:rsidRPr="00242320" w:rsidRDefault="007D7BCD" w:rsidP="00595995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46B46" w14:textId="3C39C7EC" w:rsidR="007D7BCD" w:rsidRPr="00892FBF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45C" w14:textId="69263346" w:rsidR="007D7BCD" w:rsidRPr="00892FBF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F2E6D" w14:textId="3C45AA87" w:rsidR="007D7BCD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K</w:t>
            </w:r>
            <w:r>
              <w:rPr>
                <w:rFonts w:ascii="宋体" w:hAnsi="宋体"/>
                <w:sz w:val="20"/>
                <w:szCs w:val="20"/>
              </w:rPr>
              <w:t>G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DD7E" w14:textId="77777777" w:rsidR="007D7BCD" w:rsidRPr="00440BB4" w:rsidRDefault="007D7BCD" w:rsidP="00595995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7D7BCD" w:rsidRPr="00395DD9" w14:paraId="7D3F0EFF" w14:textId="77777777" w:rsidTr="00DD2837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1935" w14:textId="2D8A6C59" w:rsidR="007D7BCD" w:rsidRDefault="00984194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0DCB9" w14:textId="39169623" w:rsidR="007D7BCD" w:rsidRPr="00397F3C" w:rsidRDefault="007D7BCD" w:rsidP="0059599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07036" w14:textId="0FC9BE14" w:rsidR="007D7BCD" w:rsidRPr="00397F3C" w:rsidRDefault="007D7BCD" w:rsidP="007D7BCD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2"/>
                <w:szCs w:val="28"/>
              </w:rPr>
              <w:t>P</w:t>
            </w:r>
            <w:r>
              <w:rPr>
                <w:color w:val="000000"/>
                <w:sz w:val="22"/>
                <w:szCs w:val="28"/>
              </w:rPr>
              <w:t>A6-GF3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D9AA4" w14:textId="131FE149" w:rsidR="007D7BCD" w:rsidRPr="00892FBF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242F2" w14:textId="2C1740DB" w:rsidR="007D7BCD" w:rsidRPr="00892FBF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0EB1" w14:textId="0E24928F" w:rsidR="007D7BCD" w:rsidRPr="00242320" w:rsidRDefault="007D7BCD" w:rsidP="00595995">
            <w:pPr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3486F" w14:textId="0FB782E0" w:rsidR="007D7BCD" w:rsidRPr="00892FBF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A3A4" w14:textId="5EA72F2A" w:rsidR="007D7BCD" w:rsidRPr="00892FBF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  <w:r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891D6" w14:textId="6F72014C" w:rsidR="007D7BCD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K</w:t>
            </w:r>
            <w:r>
              <w:rPr>
                <w:rFonts w:ascii="宋体" w:hAnsi="宋体"/>
                <w:sz w:val="20"/>
                <w:szCs w:val="20"/>
              </w:rPr>
              <w:t>G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F8E9E" w14:textId="77777777" w:rsidR="007D7BCD" w:rsidRPr="00440BB4" w:rsidRDefault="007D7BCD" w:rsidP="00595995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7D7BCD" w:rsidRPr="00395DD9" w14:paraId="6DF28F5A" w14:textId="77777777" w:rsidTr="00DD2837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277" w14:textId="5E6C624B" w:rsidR="007D7BCD" w:rsidRDefault="00984194" w:rsidP="003C724E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1E881" w14:textId="328A87B8" w:rsidR="007D7BCD" w:rsidRPr="00397F3C" w:rsidRDefault="007D7BCD" w:rsidP="0059599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17EA5" w14:textId="7CB7CA1F" w:rsidR="007D7BCD" w:rsidRPr="00397F3C" w:rsidRDefault="007D7BCD" w:rsidP="00595995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2"/>
                <w:szCs w:val="28"/>
              </w:rPr>
              <w:t>A</w:t>
            </w:r>
            <w:r>
              <w:rPr>
                <w:color w:val="000000"/>
                <w:sz w:val="22"/>
                <w:szCs w:val="28"/>
              </w:rPr>
              <w:t>BS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5B5C" w14:textId="38EEC628" w:rsidR="007D7BCD" w:rsidRPr="00892FBF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17C9D" w14:textId="2540905B" w:rsidR="007D7BCD" w:rsidRPr="00892FBF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29C" w14:textId="4607F428" w:rsidR="007D7BCD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1DE66" w14:textId="3A2E8211" w:rsidR="007D7BCD" w:rsidRPr="00892FBF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631" w14:textId="1CE395EE" w:rsidR="007D7BCD" w:rsidRPr="00892FBF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4B84D" w14:textId="7AEE6969" w:rsidR="007D7BCD" w:rsidRDefault="007D7BCD" w:rsidP="00595995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K</w:t>
            </w:r>
            <w:r>
              <w:rPr>
                <w:rFonts w:ascii="宋体" w:hAnsi="宋体"/>
                <w:sz w:val="20"/>
                <w:szCs w:val="20"/>
              </w:rPr>
              <w:t>G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4ED" w14:textId="77777777" w:rsidR="007D7BCD" w:rsidRPr="00440BB4" w:rsidRDefault="007D7BCD" w:rsidP="00595995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984194" w:rsidRPr="00395DD9" w14:paraId="00EB5A98" w14:textId="77777777" w:rsidTr="0031267D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2DB" w14:textId="4CCCDDBB" w:rsidR="00984194" w:rsidRDefault="00984194" w:rsidP="003C724E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60D91" w14:textId="572A840E" w:rsidR="00984194" w:rsidRDefault="00984194" w:rsidP="00595995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S</w:t>
            </w:r>
            <w:r>
              <w:rPr>
                <w:rFonts w:ascii="宋体" w:hAnsi="宋体" w:cs="宋体"/>
                <w:color w:val="000000"/>
                <w:sz w:val="22"/>
                <w:szCs w:val="28"/>
              </w:rPr>
              <w:t>HT0016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33DA0" w14:textId="23C2E4A4" w:rsidR="00984194" w:rsidRDefault="00984194" w:rsidP="00595995">
            <w:pPr>
              <w:jc w:val="center"/>
              <w:rPr>
                <w:rFonts w:hint="eastAsia"/>
                <w:color w:val="000000"/>
                <w:sz w:val="22"/>
                <w:szCs w:val="28"/>
              </w:rPr>
            </w:pPr>
            <w:r w:rsidRPr="00984194">
              <w:rPr>
                <w:rFonts w:hint="eastAsia"/>
                <w:color w:val="000000"/>
                <w:sz w:val="18"/>
                <w:szCs w:val="21"/>
              </w:rPr>
              <w:t>座椅滑轨及高调调节按钮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02E0A" w14:textId="37A02F5D" w:rsidR="00984194" w:rsidRDefault="00984194" w:rsidP="0059599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32CD8" w14:textId="3FBD6AF0" w:rsidR="00984194" w:rsidRDefault="00984194" w:rsidP="0059599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3402" w14:textId="618B8014" w:rsidR="00984194" w:rsidRDefault="00984194" w:rsidP="0059599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40CE4" w14:textId="592E554E" w:rsidR="00984194" w:rsidRDefault="00984194" w:rsidP="0059599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A57" w14:textId="41C90E17" w:rsidR="00984194" w:rsidRDefault="00984194" w:rsidP="0059599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3B854" w14:textId="3B2C2490" w:rsidR="00984194" w:rsidRDefault="00984194" w:rsidP="0059599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36EB7" w14:textId="67C85752" w:rsidR="00984194" w:rsidRPr="00440BB4" w:rsidRDefault="00984194" w:rsidP="00595995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 w:hint="eastAsia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3</w:t>
            </w:r>
            <w:r>
              <w:rPr>
                <w:rFonts w:ascii="宋体" w:hAnsi="宋体"/>
                <w:sz w:val="20"/>
                <w:szCs w:val="24"/>
              </w:rPr>
              <w:t>D</w:t>
            </w:r>
            <w:r>
              <w:rPr>
                <w:rFonts w:ascii="宋体" w:hAnsi="宋体" w:hint="eastAsia"/>
                <w:sz w:val="20"/>
                <w:szCs w:val="24"/>
              </w:rPr>
              <w:t>打印开关，按照附件数据制作，详细技术状态请对接：李燕龙</w:t>
            </w:r>
            <w:r w:rsidRPr="00984194">
              <w:rPr>
                <w:rFonts w:ascii="宋体" w:hAnsi="宋体" w:hint="eastAsia"/>
                <w:sz w:val="20"/>
                <w:szCs w:val="24"/>
              </w:rPr>
              <w:t>18230292951 </w:t>
            </w:r>
          </w:p>
        </w:tc>
      </w:tr>
      <w:tr w:rsidR="00984194" w:rsidRPr="00395DD9" w14:paraId="3BC133A1" w14:textId="77777777" w:rsidTr="0031267D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B30" w14:textId="7A8FF50B" w:rsidR="00984194" w:rsidRDefault="00984194" w:rsidP="003C724E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C7C3A" w14:textId="6C1D24FB" w:rsidR="00984194" w:rsidRDefault="00984194" w:rsidP="00595995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S</w:t>
            </w:r>
            <w:r>
              <w:rPr>
                <w:rFonts w:ascii="宋体" w:hAnsi="宋体" w:cs="宋体"/>
                <w:color w:val="000000"/>
                <w:sz w:val="22"/>
                <w:szCs w:val="28"/>
              </w:rPr>
              <w:t>HT0016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6BB53" w14:textId="10195A0C" w:rsidR="00984194" w:rsidRDefault="00984194" w:rsidP="00595995">
            <w:pPr>
              <w:jc w:val="center"/>
              <w:rPr>
                <w:rFonts w:hint="eastAsia"/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2"/>
                <w:szCs w:val="28"/>
              </w:rPr>
              <w:t>靠背调节开关按钮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D3B8A" w14:textId="1745D4AF" w:rsidR="00984194" w:rsidRDefault="00984194" w:rsidP="0059599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1F58D" w14:textId="60BC53B3" w:rsidR="00984194" w:rsidRDefault="00984194" w:rsidP="0059599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E296" w14:textId="33E3E40D" w:rsidR="00984194" w:rsidRDefault="00984194" w:rsidP="0059599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26F75" w14:textId="48B0A163" w:rsidR="00984194" w:rsidRDefault="00984194" w:rsidP="0059599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29C" w14:textId="6CFD0581" w:rsidR="00984194" w:rsidRDefault="00984194" w:rsidP="0059599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D22F9" w14:textId="27837ABC" w:rsidR="00984194" w:rsidRDefault="00984194" w:rsidP="0059599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37E4C" w14:textId="77777777" w:rsidR="00984194" w:rsidRPr="00440BB4" w:rsidRDefault="00984194" w:rsidP="00595995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984194" w:rsidRPr="00395DD9" w14:paraId="1EA730CA" w14:textId="77777777" w:rsidTr="00DD2837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44FF" w14:textId="6B51D17E" w:rsidR="00984194" w:rsidRDefault="00984194" w:rsidP="003C724E">
            <w:pPr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1</w:t>
            </w:r>
            <w:r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8E2D3" w14:textId="7D43AE3F" w:rsidR="00984194" w:rsidRDefault="00984194" w:rsidP="00984194">
            <w:pPr>
              <w:widowControl/>
              <w:spacing w:line="240" w:lineRule="auto"/>
              <w:rPr>
                <w:rFonts w:ascii="宋体" w:hAnsi="宋体" w:cs="宋体" w:hint="eastAsia"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8"/>
              </w:rPr>
              <w:t>S</w:t>
            </w:r>
            <w:r>
              <w:rPr>
                <w:rFonts w:ascii="宋体" w:hAnsi="宋体" w:cs="宋体"/>
                <w:color w:val="000000"/>
                <w:sz w:val="22"/>
                <w:szCs w:val="28"/>
              </w:rPr>
              <w:t>HT0016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2799E" w14:textId="1DC3DC28" w:rsidR="00984194" w:rsidRDefault="00984194" w:rsidP="00595995">
            <w:pPr>
              <w:jc w:val="center"/>
              <w:rPr>
                <w:rFonts w:hint="eastAsia"/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2"/>
                <w:szCs w:val="28"/>
              </w:rPr>
              <w:t>侧翼开关按钮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06862" w14:textId="7DE1A19A" w:rsidR="00984194" w:rsidRDefault="00984194" w:rsidP="0059599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1441B" w14:textId="54017E31" w:rsidR="00984194" w:rsidRDefault="00984194" w:rsidP="0059599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84BE" w14:textId="5852F158" w:rsidR="00984194" w:rsidRDefault="00984194" w:rsidP="0059599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74B0F" w14:textId="0101AB1E" w:rsidR="00984194" w:rsidRDefault="00984194" w:rsidP="0059599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/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56B7" w14:textId="176CD80F" w:rsidR="00984194" w:rsidRDefault="00984194" w:rsidP="00595995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68344" w14:textId="45A97FE8" w:rsidR="00984194" w:rsidRDefault="00984194" w:rsidP="00984194">
            <w:pPr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D145" w14:textId="77777777" w:rsidR="00984194" w:rsidRPr="00440BB4" w:rsidRDefault="00984194" w:rsidP="00595995">
            <w:pPr>
              <w:tabs>
                <w:tab w:val="left" w:pos="20"/>
              </w:tabs>
              <w:spacing w:line="0" w:lineRule="atLeast"/>
              <w:jc w:val="center"/>
              <w:rPr>
                <w:rFonts w:ascii="宋体" w:hAnsi="宋体"/>
                <w:sz w:val="20"/>
                <w:szCs w:val="24"/>
              </w:rPr>
            </w:pPr>
          </w:p>
        </w:tc>
      </w:tr>
      <w:tr w:rsidR="003C724E" w:rsidRPr="006F66C8" w14:paraId="760BCA4B" w14:textId="77777777" w:rsidTr="00FE43B7">
        <w:trPr>
          <w:trHeight w:val="540"/>
        </w:trPr>
        <w:tc>
          <w:tcPr>
            <w:tcW w:w="14777" w:type="dxa"/>
            <w:gridSpan w:val="15"/>
            <w:tcBorders>
              <w:top w:val="single" w:sz="4" w:space="0" w:color="auto"/>
            </w:tcBorders>
          </w:tcPr>
          <w:p w14:paraId="22DAA996" w14:textId="49EA8754" w:rsidR="00D84084" w:rsidRDefault="00D84084" w:rsidP="00D84084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到货时间：2</w:t>
            </w:r>
            <w:r>
              <w:rPr>
                <w:rFonts w:ascii="宋体" w:hAnsi="宋体"/>
                <w:szCs w:val="24"/>
              </w:rPr>
              <w:t>023</w:t>
            </w:r>
            <w:r>
              <w:rPr>
                <w:rFonts w:ascii="宋体" w:hAnsi="宋体" w:hint="eastAsia"/>
                <w:szCs w:val="24"/>
              </w:rPr>
              <w:t>年</w:t>
            </w:r>
            <w:r w:rsidR="00114F66">
              <w:rPr>
                <w:rFonts w:ascii="宋体" w:hAnsi="宋体"/>
                <w:szCs w:val="24"/>
              </w:rPr>
              <w:t>7</w:t>
            </w:r>
            <w:r>
              <w:rPr>
                <w:rFonts w:ascii="宋体" w:hAnsi="宋体" w:hint="eastAsia"/>
                <w:szCs w:val="24"/>
              </w:rPr>
              <w:t>月</w:t>
            </w:r>
            <w:r w:rsidR="00E4195C">
              <w:rPr>
                <w:rFonts w:ascii="宋体" w:hAnsi="宋体"/>
                <w:szCs w:val="24"/>
              </w:rPr>
              <w:t>2</w:t>
            </w:r>
            <w:r w:rsidR="0052117F">
              <w:rPr>
                <w:rFonts w:ascii="宋体" w:hAnsi="宋体"/>
                <w:szCs w:val="24"/>
              </w:rPr>
              <w:t>5</w:t>
            </w:r>
            <w:r>
              <w:rPr>
                <w:rFonts w:ascii="宋体" w:hAnsi="宋体" w:hint="eastAsia"/>
                <w:szCs w:val="24"/>
              </w:rPr>
              <w:t>日</w:t>
            </w:r>
          </w:p>
          <w:p w14:paraId="37A2A7CA" w14:textId="186A390F" w:rsidR="00781E3B" w:rsidRPr="00C26F6A" w:rsidRDefault="00D84084" w:rsidP="00C26F6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收货地址：</w:t>
            </w:r>
            <w:r w:rsidR="00781E3B">
              <w:rPr>
                <w:rFonts w:ascii="宋体" w:hAnsi="宋体" w:hint="eastAsia"/>
                <w:szCs w:val="24"/>
              </w:rPr>
              <w:t>河北光华荣昌汽车部件有限公司</w:t>
            </w:r>
            <w:r w:rsidR="00781E3B">
              <w:rPr>
                <w:rFonts w:ascii="宋体" w:hAnsi="宋体"/>
                <w:szCs w:val="24"/>
              </w:rPr>
              <w:t xml:space="preserve">  </w:t>
            </w:r>
            <w:r w:rsidR="00984194" w:rsidRPr="00984194">
              <w:rPr>
                <w:rFonts w:ascii="宋体" w:hAnsi="宋体" w:hint="eastAsia"/>
                <w:szCs w:val="24"/>
              </w:rPr>
              <w:t>董会娟</w:t>
            </w:r>
            <w:r w:rsidR="00781E3B">
              <w:rPr>
                <w:rFonts w:ascii="宋体" w:hAnsi="宋体" w:hint="eastAsia"/>
                <w:szCs w:val="24"/>
              </w:rPr>
              <w:t xml:space="preserve"> </w:t>
            </w:r>
            <w:r w:rsidR="00984194" w:rsidRPr="00984194">
              <w:rPr>
                <w:rFonts w:ascii="宋体" w:hAnsi="宋体" w:hint="eastAsia"/>
                <w:szCs w:val="24"/>
              </w:rPr>
              <w:t>19831788696 </w:t>
            </w:r>
            <w:r w:rsidR="00781E3B">
              <w:rPr>
                <w:rFonts w:ascii="宋体" w:hAnsi="宋体"/>
                <w:szCs w:val="24"/>
              </w:rPr>
              <w:t xml:space="preserve">   </w:t>
            </w:r>
          </w:p>
        </w:tc>
      </w:tr>
    </w:tbl>
    <w:p w14:paraId="3D5C9E40" w14:textId="77777777" w:rsidR="008E5545" w:rsidRPr="009C60EA" w:rsidRDefault="008E5545"/>
    <w:sectPr w:rsidR="008E5545" w:rsidRPr="009C60EA" w:rsidSect="00B775CB">
      <w:pgSz w:w="16838" w:h="11906" w:orient="landscape"/>
      <w:pgMar w:top="709" w:right="1800" w:bottom="142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DDEA" w14:textId="77777777" w:rsidR="000A29D5" w:rsidRDefault="000A29D5" w:rsidP="00B775CB">
      <w:pPr>
        <w:spacing w:line="240" w:lineRule="auto"/>
      </w:pPr>
      <w:r>
        <w:separator/>
      </w:r>
    </w:p>
  </w:endnote>
  <w:endnote w:type="continuationSeparator" w:id="0">
    <w:p w14:paraId="1A2B5170" w14:textId="77777777" w:rsidR="000A29D5" w:rsidRDefault="000A29D5" w:rsidP="00B77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DE03" w14:textId="77777777" w:rsidR="000A29D5" w:rsidRDefault="000A29D5" w:rsidP="00B775CB">
      <w:pPr>
        <w:spacing w:line="240" w:lineRule="auto"/>
      </w:pPr>
      <w:r>
        <w:separator/>
      </w:r>
    </w:p>
  </w:footnote>
  <w:footnote w:type="continuationSeparator" w:id="0">
    <w:p w14:paraId="084D8B92" w14:textId="77777777" w:rsidR="000A29D5" w:rsidRDefault="000A29D5" w:rsidP="00B775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6A"/>
    <w:rsid w:val="00014CFC"/>
    <w:rsid w:val="000153D5"/>
    <w:rsid w:val="000172A5"/>
    <w:rsid w:val="00036AC2"/>
    <w:rsid w:val="000403A2"/>
    <w:rsid w:val="00041B45"/>
    <w:rsid w:val="00090FCC"/>
    <w:rsid w:val="0009725F"/>
    <w:rsid w:val="000A29D5"/>
    <w:rsid w:val="000A3434"/>
    <w:rsid w:val="000A6DFE"/>
    <w:rsid w:val="000B325B"/>
    <w:rsid w:val="00114F66"/>
    <w:rsid w:val="0012468C"/>
    <w:rsid w:val="0015002E"/>
    <w:rsid w:val="00152101"/>
    <w:rsid w:val="00152D86"/>
    <w:rsid w:val="00157169"/>
    <w:rsid w:val="00167B1E"/>
    <w:rsid w:val="00176169"/>
    <w:rsid w:val="001D0D6A"/>
    <w:rsid w:val="001D158E"/>
    <w:rsid w:val="001E1DB6"/>
    <w:rsid w:val="00212A7B"/>
    <w:rsid w:val="00215E9E"/>
    <w:rsid w:val="0021758B"/>
    <w:rsid w:val="0022100F"/>
    <w:rsid w:val="002327D8"/>
    <w:rsid w:val="00241157"/>
    <w:rsid w:val="00242320"/>
    <w:rsid w:val="002456D5"/>
    <w:rsid w:val="002657FA"/>
    <w:rsid w:val="00271512"/>
    <w:rsid w:val="002745D8"/>
    <w:rsid w:val="002817AC"/>
    <w:rsid w:val="002949F3"/>
    <w:rsid w:val="002A1003"/>
    <w:rsid w:val="002A2451"/>
    <w:rsid w:val="002A5185"/>
    <w:rsid w:val="002B0975"/>
    <w:rsid w:val="002B1A4E"/>
    <w:rsid w:val="002D11DB"/>
    <w:rsid w:val="002D5828"/>
    <w:rsid w:val="002D7B19"/>
    <w:rsid w:val="002E0B9F"/>
    <w:rsid w:val="002E11E4"/>
    <w:rsid w:val="002F6E1D"/>
    <w:rsid w:val="003010F1"/>
    <w:rsid w:val="00303B52"/>
    <w:rsid w:val="00314E77"/>
    <w:rsid w:val="00316BC6"/>
    <w:rsid w:val="003328C6"/>
    <w:rsid w:val="00337ADA"/>
    <w:rsid w:val="003437E9"/>
    <w:rsid w:val="00347E30"/>
    <w:rsid w:val="003700DE"/>
    <w:rsid w:val="00382C69"/>
    <w:rsid w:val="0038523F"/>
    <w:rsid w:val="00397F3C"/>
    <w:rsid w:val="003B11AB"/>
    <w:rsid w:val="003B2514"/>
    <w:rsid w:val="003B27BD"/>
    <w:rsid w:val="003B5070"/>
    <w:rsid w:val="003B587D"/>
    <w:rsid w:val="003C46A8"/>
    <w:rsid w:val="003C724E"/>
    <w:rsid w:val="003E7A83"/>
    <w:rsid w:val="003F1D01"/>
    <w:rsid w:val="004127B9"/>
    <w:rsid w:val="004315D3"/>
    <w:rsid w:val="00433108"/>
    <w:rsid w:val="00440BB4"/>
    <w:rsid w:val="00447C86"/>
    <w:rsid w:val="0045433B"/>
    <w:rsid w:val="00466D8C"/>
    <w:rsid w:val="004818E6"/>
    <w:rsid w:val="004B192A"/>
    <w:rsid w:val="004C08CA"/>
    <w:rsid w:val="004C61EF"/>
    <w:rsid w:val="004C65E6"/>
    <w:rsid w:val="004C685A"/>
    <w:rsid w:val="00501C84"/>
    <w:rsid w:val="0052117F"/>
    <w:rsid w:val="005216B7"/>
    <w:rsid w:val="00524B19"/>
    <w:rsid w:val="00524B69"/>
    <w:rsid w:val="00532705"/>
    <w:rsid w:val="00563A34"/>
    <w:rsid w:val="00566F24"/>
    <w:rsid w:val="00567F4C"/>
    <w:rsid w:val="00581AB2"/>
    <w:rsid w:val="00583364"/>
    <w:rsid w:val="00595995"/>
    <w:rsid w:val="005C302D"/>
    <w:rsid w:val="005C6EE8"/>
    <w:rsid w:val="005C7088"/>
    <w:rsid w:val="005D79DF"/>
    <w:rsid w:val="005D7ED6"/>
    <w:rsid w:val="005F5936"/>
    <w:rsid w:val="005F70CD"/>
    <w:rsid w:val="005F7458"/>
    <w:rsid w:val="006065BE"/>
    <w:rsid w:val="006124D0"/>
    <w:rsid w:val="00615F0C"/>
    <w:rsid w:val="0062536B"/>
    <w:rsid w:val="0062538D"/>
    <w:rsid w:val="006307F9"/>
    <w:rsid w:val="00664193"/>
    <w:rsid w:val="00686233"/>
    <w:rsid w:val="006F298C"/>
    <w:rsid w:val="006F66C8"/>
    <w:rsid w:val="007034D0"/>
    <w:rsid w:val="00704F0A"/>
    <w:rsid w:val="007212F7"/>
    <w:rsid w:val="00724B81"/>
    <w:rsid w:val="00734653"/>
    <w:rsid w:val="00736EE3"/>
    <w:rsid w:val="007479BE"/>
    <w:rsid w:val="00752AB1"/>
    <w:rsid w:val="0075568F"/>
    <w:rsid w:val="00755DA1"/>
    <w:rsid w:val="00763D6F"/>
    <w:rsid w:val="00770426"/>
    <w:rsid w:val="00781E3B"/>
    <w:rsid w:val="007913AC"/>
    <w:rsid w:val="007969FE"/>
    <w:rsid w:val="007A0617"/>
    <w:rsid w:val="007A2A66"/>
    <w:rsid w:val="007A6C41"/>
    <w:rsid w:val="007D7BCD"/>
    <w:rsid w:val="007F1BD9"/>
    <w:rsid w:val="00816C18"/>
    <w:rsid w:val="00821AAC"/>
    <w:rsid w:val="00822D5F"/>
    <w:rsid w:val="00827D0E"/>
    <w:rsid w:val="008346A1"/>
    <w:rsid w:val="00852726"/>
    <w:rsid w:val="008622E6"/>
    <w:rsid w:val="008750AE"/>
    <w:rsid w:val="00892FBF"/>
    <w:rsid w:val="0089703F"/>
    <w:rsid w:val="008A1886"/>
    <w:rsid w:val="008A62DF"/>
    <w:rsid w:val="008C5A23"/>
    <w:rsid w:val="008C775F"/>
    <w:rsid w:val="008D507E"/>
    <w:rsid w:val="008E1C94"/>
    <w:rsid w:val="008E4F4B"/>
    <w:rsid w:val="008E5545"/>
    <w:rsid w:val="008F36C0"/>
    <w:rsid w:val="009134A4"/>
    <w:rsid w:val="00921EF3"/>
    <w:rsid w:val="009370F5"/>
    <w:rsid w:val="00937502"/>
    <w:rsid w:val="00943652"/>
    <w:rsid w:val="009449FA"/>
    <w:rsid w:val="009525B6"/>
    <w:rsid w:val="00964698"/>
    <w:rsid w:val="009646F1"/>
    <w:rsid w:val="00972AB1"/>
    <w:rsid w:val="00981BB8"/>
    <w:rsid w:val="00984194"/>
    <w:rsid w:val="009C60EA"/>
    <w:rsid w:val="009C72A8"/>
    <w:rsid w:val="009E0C0E"/>
    <w:rsid w:val="009F30F4"/>
    <w:rsid w:val="009F7712"/>
    <w:rsid w:val="00A00F65"/>
    <w:rsid w:val="00A15280"/>
    <w:rsid w:val="00A210D0"/>
    <w:rsid w:val="00A257DB"/>
    <w:rsid w:val="00A36305"/>
    <w:rsid w:val="00A37F82"/>
    <w:rsid w:val="00A740B8"/>
    <w:rsid w:val="00A82C6C"/>
    <w:rsid w:val="00AB18EF"/>
    <w:rsid w:val="00AB319C"/>
    <w:rsid w:val="00AB692B"/>
    <w:rsid w:val="00AD401E"/>
    <w:rsid w:val="00AD4CDD"/>
    <w:rsid w:val="00AE0000"/>
    <w:rsid w:val="00AF54DE"/>
    <w:rsid w:val="00B046FA"/>
    <w:rsid w:val="00B05DE8"/>
    <w:rsid w:val="00B06326"/>
    <w:rsid w:val="00B112A6"/>
    <w:rsid w:val="00B12D6C"/>
    <w:rsid w:val="00B13DEF"/>
    <w:rsid w:val="00B46B6F"/>
    <w:rsid w:val="00B50AB7"/>
    <w:rsid w:val="00B5224B"/>
    <w:rsid w:val="00B775CB"/>
    <w:rsid w:val="00BA00C0"/>
    <w:rsid w:val="00BB1022"/>
    <w:rsid w:val="00BC13C1"/>
    <w:rsid w:val="00BD5E41"/>
    <w:rsid w:val="00BF4C01"/>
    <w:rsid w:val="00C02474"/>
    <w:rsid w:val="00C26F6A"/>
    <w:rsid w:val="00C2758F"/>
    <w:rsid w:val="00C722C2"/>
    <w:rsid w:val="00C766E3"/>
    <w:rsid w:val="00C86444"/>
    <w:rsid w:val="00C97C46"/>
    <w:rsid w:val="00CA6538"/>
    <w:rsid w:val="00CB7C57"/>
    <w:rsid w:val="00CE2C75"/>
    <w:rsid w:val="00CE3BAC"/>
    <w:rsid w:val="00CF0990"/>
    <w:rsid w:val="00D33CEF"/>
    <w:rsid w:val="00D404B6"/>
    <w:rsid w:val="00D458D7"/>
    <w:rsid w:val="00D5733B"/>
    <w:rsid w:val="00D632C5"/>
    <w:rsid w:val="00D64766"/>
    <w:rsid w:val="00D6631C"/>
    <w:rsid w:val="00D84084"/>
    <w:rsid w:val="00D845F1"/>
    <w:rsid w:val="00D85645"/>
    <w:rsid w:val="00DB7216"/>
    <w:rsid w:val="00DE3479"/>
    <w:rsid w:val="00DF08CD"/>
    <w:rsid w:val="00E1080A"/>
    <w:rsid w:val="00E1429B"/>
    <w:rsid w:val="00E2273D"/>
    <w:rsid w:val="00E22D0D"/>
    <w:rsid w:val="00E4195C"/>
    <w:rsid w:val="00E5698C"/>
    <w:rsid w:val="00E75F77"/>
    <w:rsid w:val="00E86303"/>
    <w:rsid w:val="00E87DEB"/>
    <w:rsid w:val="00EA198F"/>
    <w:rsid w:val="00EA1DF4"/>
    <w:rsid w:val="00EB4DBB"/>
    <w:rsid w:val="00EC125D"/>
    <w:rsid w:val="00ED77FC"/>
    <w:rsid w:val="00EE4554"/>
    <w:rsid w:val="00F10829"/>
    <w:rsid w:val="00F116C2"/>
    <w:rsid w:val="00F3148F"/>
    <w:rsid w:val="00F430B6"/>
    <w:rsid w:val="00F45859"/>
    <w:rsid w:val="00F5252B"/>
    <w:rsid w:val="00F73E0F"/>
    <w:rsid w:val="00F76C75"/>
    <w:rsid w:val="00F80B3F"/>
    <w:rsid w:val="00F9681F"/>
    <w:rsid w:val="00FB437E"/>
    <w:rsid w:val="00FB63FE"/>
    <w:rsid w:val="00FB7B04"/>
    <w:rsid w:val="00FD6184"/>
    <w:rsid w:val="00FE28F5"/>
    <w:rsid w:val="00FE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8A115"/>
  <w15:docId w15:val="{69835470-73A6-464A-9CE4-D59FBBB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D6A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8F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568F"/>
    <w:rPr>
      <w:rFonts w:ascii="Calibri" w:eastAsia="宋体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5CB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5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5CB"/>
    <w:rPr>
      <w:rFonts w:ascii="Calibri" w:eastAsia="宋体" w:hAnsi="Calibri" w:cs="黑体"/>
      <w:sz w:val="18"/>
      <w:szCs w:val="18"/>
    </w:rPr>
  </w:style>
  <w:style w:type="character" w:customStyle="1" w:styleId="highlight">
    <w:name w:val="highlight"/>
    <w:basedOn w:val="a0"/>
    <w:rsid w:val="0004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8C58-4D58-42F8-8B07-B3E2F142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4</TotalTime>
  <Pages>2</Pages>
  <Words>127</Words>
  <Characters>728</Characters>
  <Application>Microsoft Office Word</Application>
  <DocSecurity>0</DocSecurity>
  <Lines>6</Lines>
  <Paragraphs>1</Paragraphs>
  <ScaleCrop>false</ScaleCrop>
  <Company>Chin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nxiaoyu</cp:lastModifiedBy>
  <cp:revision>167</cp:revision>
  <cp:lastPrinted>2023-03-07T08:13:00Z</cp:lastPrinted>
  <dcterms:created xsi:type="dcterms:W3CDTF">2021-11-11T06:57:00Z</dcterms:created>
  <dcterms:modified xsi:type="dcterms:W3CDTF">2023-07-17T00:13:00Z</dcterms:modified>
</cp:coreProperties>
</file>